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B3ED" w14:textId="77777777" w:rsidR="0023708E" w:rsidRDefault="00000000">
      <w:pPr>
        <w:wordWrap w:val="0"/>
        <w:ind w:firstLineChars="0" w:firstLine="420"/>
        <w:rPr>
          <w:rFonts w:cs="Times New Roman"/>
        </w:rPr>
      </w:pPr>
      <w:r>
        <w:rPr>
          <w:rFonts w:cs="Times New Roman" w:hint="eastAsia"/>
        </w:rPr>
        <w:t>附件：</w:t>
      </w:r>
    </w:p>
    <w:p w14:paraId="5B6E49D0" w14:textId="1F682184" w:rsidR="0023708E" w:rsidRDefault="00000000">
      <w:pPr>
        <w:wordWrap w:val="0"/>
        <w:ind w:firstLineChars="0" w:firstLine="0"/>
        <w:jc w:val="center"/>
        <w:rPr>
          <w:rFonts w:eastAsia="黑体" w:cs="Times New Roman"/>
          <w:sz w:val="36"/>
          <w:szCs w:val="28"/>
        </w:rPr>
      </w:pPr>
      <w:r>
        <w:rPr>
          <w:rFonts w:eastAsia="黑体" w:cs="Times New Roman" w:hint="eastAsia"/>
          <w:sz w:val="36"/>
          <w:szCs w:val="28"/>
        </w:rPr>
        <w:t>《</w:t>
      </w:r>
      <w:r w:rsidR="00CA6DD5">
        <w:rPr>
          <w:rFonts w:eastAsia="黑体" w:cs="Times New Roman" w:hint="eastAsia"/>
          <w:sz w:val="36"/>
          <w:szCs w:val="28"/>
        </w:rPr>
        <w:t>农产品土壤增碳项目方法学</w:t>
      </w:r>
      <w:r>
        <w:rPr>
          <w:rFonts w:eastAsia="黑体" w:cs="Times New Roman" w:hint="eastAsia"/>
          <w:sz w:val="36"/>
          <w:szCs w:val="28"/>
        </w:rPr>
        <w:t>》</w:t>
      </w:r>
    </w:p>
    <w:p w14:paraId="3112A2AE" w14:textId="77777777" w:rsidR="0023708E" w:rsidRPr="005C3562" w:rsidRDefault="00000000">
      <w:pPr>
        <w:wordWrap w:val="0"/>
        <w:ind w:firstLineChars="0" w:firstLine="0"/>
        <w:jc w:val="center"/>
        <w:rPr>
          <w:rFonts w:eastAsia="黑体" w:cs="Times New Roman"/>
          <w:szCs w:val="32"/>
        </w:rPr>
      </w:pPr>
      <w:r w:rsidRPr="005C3562">
        <w:rPr>
          <w:rFonts w:eastAsia="黑体" w:cs="Times New Roman"/>
          <w:szCs w:val="32"/>
        </w:rPr>
        <w:t>参编单位</w:t>
      </w:r>
      <w:r w:rsidRPr="005C3562">
        <w:rPr>
          <w:rFonts w:eastAsia="黑体" w:cs="Times New Roman" w:hint="eastAsia"/>
          <w:szCs w:val="32"/>
        </w:rPr>
        <w:t>申请</w:t>
      </w:r>
      <w:r w:rsidRPr="005C3562">
        <w:rPr>
          <w:rFonts w:eastAsia="黑体" w:cs="Times New Roman"/>
          <w:szCs w:val="32"/>
        </w:rPr>
        <w:t>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694"/>
        <w:gridCol w:w="767"/>
        <w:gridCol w:w="1329"/>
        <w:gridCol w:w="2116"/>
        <w:gridCol w:w="2055"/>
      </w:tblGrid>
      <w:tr w:rsidR="0023708E" w14:paraId="5B24E94F" w14:textId="77777777">
        <w:trPr>
          <w:trHeight w:val="731"/>
        </w:trPr>
        <w:tc>
          <w:tcPr>
            <w:tcW w:w="2920" w:type="dxa"/>
            <w:gridSpan w:val="3"/>
            <w:vAlign w:val="center"/>
          </w:tcPr>
          <w:p w14:paraId="32F7B930" w14:textId="77777777" w:rsidR="0023708E" w:rsidRDefault="00000000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单位名称</w:t>
            </w:r>
          </w:p>
        </w:tc>
        <w:tc>
          <w:tcPr>
            <w:tcW w:w="5602" w:type="dxa"/>
            <w:gridSpan w:val="3"/>
            <w:vAlign w:val="center"/>
          </w:tcPr>
          <w:p w14:paraId="64884751" w14:textId="77777777" w:rsidR="0023708E" w:rsidRDefault="0023708E">
            <w:pPr>
              <w:spacing w:line="240" w:lineRule="auto"/>
              <w:ind w:firstLineChars="0" w:firstLine="0"/>
              <w:jc w:val="right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</w:tc>
      </w:tr>
      <w:tr w:rsidR="0023708E" w14:paraId="5BDC8DB2" w14:textId="77777777">
        <w:trPr>
          <w:trHeight w:val="1003"/>
        </w:trPr>
        <w:tc>
          <w:tcPr>
            <w:tcW w:w="2920" w:type="dxa"/>
            <w:gridSpan w:val="3"/>
            <w:vAlign w:val="center"/>
          </w:tcPr>
          <w:p w14:paraId="32175158" w14:textId="77777777" w:rsidR="0023708E" w:rsidRDefault="00000000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单位类型</w:t>
            </w:r>
          </w:p>
        </w:tc>
        <w:tc>
          <w:tcPr>
            <w:tcW w:w="5602" w:type="dxa"/>
            <w:gridSpan w:val="3"/>
            <w:vAlign w:val="center"/>
          </w:tcPr>
          <w:p w14:paraId="4398680C" w14:textId="77777777" w:rsidR="0023708E" w:rsidRDefault="00000000">
            <w:pPr>
              <w:spacing w:line="240" w:lineRule="auto"/>
              <w:ind w:firstLineChars="0" w:firstLine="0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☐高等院校  ☐科研院所</w:t>
            </w:r>
          </w:p>
          <w:p w14:paraId="48DC6E59" w14:textId="77777777" w:rsidR="0023708E" w:rsidRDefault="00000000">
            <w:pPr>
              <w:spacing w:line="240" w:lineRule="auto"/>
              <w:ind w:firstLineChars="0" w:firstLine="0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 xml:space="preserve">☐企业      ☐社会团体  </w:t>
            </w:r>
          </w:p>
          <w:p w14:paraId="4B822BF1" w14:textId="77777777" w:rsidR="0023708E" w:rsidRDefault="00000000">
            <w:pPr>
              <w:spacing w:line="240" w:lineRule="auto"/>
              <w:ind w:firstLineChars="0" w:firstLine="0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☐其他，请说明：_____________</w:t>
            </w:r>
          </w:p>
        </w:tc>
      </w:tr>
      <w:tr w:rsidR="0023708E" w14:paraId="1CD1F409" w14:textId="77777777">
        <w:trPr>
          <w:trHeight w:val="808"/>
        </w:trPr>
        <w:tc>
          <w:tcPr>
            <w:tcW w:w="2920" w:type="dxa"/>
            <w:gridSpan w:val="3"/>
            <w:vAlign w:val="center"/>
          </w:tcPr>
          <w:p w14:paraId="3734DB01" w14:textId="77777777" w:rsidR="0023708E" w:rsidRDefault="00000000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通信地址</w:t>
            </w:r>
          </w:p>
        </w:tc>
        <w:tc>
          <w:tcPr>
            <w:tcW w:w="5602" w:type="dxa"/>
            <w:gridSpan w:val="3"/>
            <w:vAlign w:val="center"/>
          </w:tcPr>
          <w:p w14:paraId="01C27A14" w14:textId="77777777" w:rsidR="0023708E" w:rsidRDefault="0023708E">
            <w:pPr>
              <w:spacing w:line="240" w:lineRule="auto"/>
              <w:ind w:firstLineChars="0" w:firstLine="0"/>
              <w:jc w:val="left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</w:tc>
      </w:tr>
      <w:tr w:rsidR="0023708E" w14:paraId="21D9C718" w14:textId="77777777">
        <w:trPr>
          <w:trHeight w:val="808"/>
        </w:trPr>
        <w:tc>
          <w:tcPr>
            <w:tcW w:w="2130" w:type="dxa"/>
            <w:gridSpan w:val="2"/>
            <w:vAlign w:val="center"/>
          </w:tcPr>
          <w:p w14:paraId="3D8BBB8A" w14:textId="77777777" w:rsidR="0023708E" w:rsidRDefault="00000000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联系人</w:t>
            </w:r>
          </w:p>
        </w:tc>
        <w:tc>
          <w:tcPr>
            <w:tcW w:w="2130" w:type="dxa"/>
            <w:gridSpan w:val="2"/>
            <w:vAlign w:val="center"/>
          </w:tcPr>
          <w:p w14:paraId="34A66571" w14:textId="77777777" w:rsidR="0023708E" w:rsidRDefault="0023708E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6E8E5E63" w14:textId="77777777" w:rsidR="0023708E" w:rsidRDefault="00000000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联系方式</w:t>
            </w:r>
          </w:p>
        </w:tc>
        <w:tc>
          <w:tcPr>
            <w:tcW w:w="2132" w:type="dxa"/>
            <w:vAlign w:val="center"/>
          </w:tcPr>
          <w:p w14:paraId="66C800F6" w14:textId="77777777" w:rsidR="0023708E" w:rsidRDefault="0023708E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</w:tc>
      </w:tr>
      <w:tr w:rsidR="0023708E" w14:paraId="4E70A29F" w14:textId="77777777">
        <w:trPr>
          <w:trHeight w:val="2478"/>
        </w:trPr>
        <w:tc>
          <w:tcPr>
            <w:tcW w:w="1420" w:type="dxa"/>
            <w:vAlign w:val="center"/>
          </w:tcPr>
          <w:p w14:paraId="3AB7A282" w14:textId="77777777" w:rsidR="0023708E" w:rsidRDefault="00000000">
            <w:pPr>
              <w:spacing w:line="240" w:lineRule="auto"/>
              <w:ind w:firstLineChars="0" w:firstLine="0"/>
              <w:jc w:val="left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单位简介</w:t>
            </w:r>
          </w:p>
        </w:tc>
        <w:tc>
          <w:tcPr>
            <w:tcW w:w="7102" w:type="dxa"/>
            <w:gridSpan w:val="5"/>
          </w:tcPr>
          <w:p w14:paraId="31E2374F" w14:textId="77777777" w:rsidR="0023708E" w:rsidRDefault="0023708E">
            <w:pPr>
              <w:spacing w:line="240" w:lineRule="auto"/>
              <w:ind w:firstLineChars="0" w:firstLine="0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</w:tc>
      </w:tr>
      <w:tr w:rsidR="0023708E" w14:paraId="36A91D2B" w14:textId="77777777">
        <w:trPr>
          <w:trHeight w:val="2864"/>
        </w:trPr>
        <w:tc>
          <w:tcPr>
            <w:tcW w:w="1420" w:type="dxa"/>
            <w:vAlign w:val="center"/>
          </w:tcPr>
          <w:p w14:paraId="521B8E32" w14:textId="77777777" w:rsidR="0023708E" w:rsidRDefault="00000000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相关领域工作成果</w:t>
            </w:r>
          </w:p>
        </w:tc>
        <w:tc>
          <w:tcPr>
            <w:tcW w:w="7102" w:type="dxa"/>
            <w:gridSpan w:val="5"/>
          </w:tcPr>
          <w:p w14:paraId="062AE53E" w14:textId="77777777" w:rsidR="0023708E" w:rsidRDefault="0023708E">
            <w:pPr>
              <w:spacing w:line="240" w:lineRule="auto"/>
              <w:ind w:firstLineChars="0" w:firstLine="0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</w:tc>
      </w:tr>
      <w:tr w:rsidR="0023708E" w14:paraId="763DFA7B" w14:textId="77777777" w:rsidTr="005C3562">
        <w:trPr>
          <w:trHeight w:val="2116"/>
        </w:trPr>
        <w:tc>
          <w:tcPr>
            <w:tcW w:w="1420" w:type="dxa"/>
            <w:vAlign w:val="center"/>
          </w:tcPr>
          <w:p w14:paraId="10D0C374" w14:textId="77777777" w:rsidR="0023708E" w:rsidRDefault="00000000">
            <w:pPr>
              <w:spacing w:line="300" w:lineRule="auto"/>
              <w:ind w:firstLineChars="0" w:firstLine="0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单位意见</w:t>
            </w:r>
          </w:p>
        </w:tc>
        <w:tc>
          <w:tcPr>
            <w:tcW w:w="7102" w:type="dxa"/>
            <w:gridSpan w:val="5"/>
            <w:vAlign w:val="center"/>
          </w:tcPr>
          <w:p w14:paraId="33E701E6" w14:textId="188ED085" w:rsidR="0023708E" w:rsidRDefault="00000000">
            <w:pPr>
              <w:spacing w:line="300" w:lineRule="auto"/>
              <w:ind w:firstLine="536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我单位将积极支持</w:t>
            </w:r>
            <w:r w:rsidR="00574A0F">
              <w:rPr>
                <w:rFonts w:ascii="仿宋" w:hAnsi="仿宋" w:cs="仿宋" w:hint="eastAsia"/>
                <w:spacing w:val="-6"/>
                <w:sz w:val="28"/>
                <w:szCs w:val="28"/>
              </w:rPr>
              <w:t>农产品土壤增碳项目</w:t>
            </w: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方法学的编制工作，并提供与方法学开发相关的技术、人力和经费支持。</w:t>
            </w:r>
          </w:p>
          <w:p w14:paraId="40409658" w14:textId="77777777" w:rsidR="0023708E" w:rsidRDefault="0023708E">
            <w:pPr>
              <w:spacing w:line="300" w:lineRule="auto"/>
              <w:ind w:firstLine="536"/>
              <w:rPr>
                <w:rFonts w:ascii="仿宋" w:hAnsi="仿宋" w:cs="仿宋"/>
                <w:spacing w:val="-6"/>
                <w:sz w:val="28"/>
                <w:szCs w:val="28"/>
              </w:rPr>
            </w:pPr>
          </w:p>
          <w:p w14:paraId="08D473E1" w14:textId="77777777" w:rsidR="0023708E" w:rsidRDefault="00000000">
            <w:pPr>
              <w:spacing w:line="300" w:lineRule="auto"/>
              <w:ind w:firstLineChars="1800" w:firstLine="4824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>（签字、盖章）</w:t>
            </w:r>
          </w:p>
          <w:p w14:paraId="596E4445" w14:textId="77777777" w:rsidR="0023708E" w:rsidRDefault="00000000">
            <w:pPr>
              <w:spacing w:line="300" w:lineRule="auto"/>
              <w:ind w:firstLineChars="1800" w:firstLine="4824"/>
              <w:rPr>
                <w:rFonts w:ascii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hAnsi="仿宋" w:cs="仿宋" w:hint="eastAsia"/>
                <w:spacing w:val="-6"/>
                <w:sz w:val="28"/>
                <w:szCs w:val="28"/>
              </w:rPr>
              <w:t xml:space="preserve">年   月   日 </w:t>
            </w:r>
          </w:p>
        </w:tc>
      </w:tr>
    </w:tbl>
    <w:p w14:paraId="42BF44B5" w14:textId="77777777" w:rsidR="0023708E" w:rsidRDefault="0023708E" w:rsidP="005C3562">
      <w:pPr>
        <w:spacing w:line="300" w:lineRule="auto"/>
        <w:ind w:firstLineChars="0" w:firstLine="0"/>
        <w:rPr>
          <w:rFonts w:cs="Times New Roman"/>
          <w:spacing w:val="-6"/>
          <w:sz w:val="28"/>
          <w:szCs w:val="28"/>
          <w:highlight w:val="yellow"/>
        </w:rPr>
      </w:pPr>
    </w:p>
    <w:sectPr w:rsidR="0023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E14E" w14:textId="77777777" w:rsidR="00A2487D" w:rsidRDefault="00A2487D">
      <w:pPr>
        <w:spacing w:line="240" w:lineRule="auto"/>
        <w:ind w:firstLine="640"/>
      </w:pPr>
      <w:r>
        <w:separator/>
      </w:r>
    </w:p>
  </w:endnote>
  <w:endnote w:type="continuationSeparator" w:id="0">
    <w:p w14:paraId="5E665AE8" w14:textId="77777777" w:rsidR="00A2487D" w:rsidRDefault="00A2487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49D09A7-BDA6-4EFD-85FF-F8C9D541C23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994FE04-6CD6-4609-956C-41161B4090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7DEF" w14:textId="77777777" w:rsidR="00CA6DD5" w:rsidRDefault="00CA6D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F853" w14:textId="77777777" w:rsidR="0023708E" w:rsidRDefault="00000000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98F94" wp14:editId="6C35D7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41774773"/>
                          </w:sdtPr>
                          <w:sdtContent>
                            <w:p w14:paraId="6894DAC3" w14:textId="77777777" w:rsidR="0023708E" w:rsidRDefault="00000000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19956F6" w14:textId="77777777" w:rsidR="0023708E" w:rsidRDefault="0023708E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41774773"/>
                    </w:sdtPr>
                    <w:sdtContent>
                      <w:p>
                        <w:pPr>
                          <w:pStyle w:val="4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DCD" w14:textId="77777777" w:rsidR="00CA6DD5" w:rsidRDefault="00CA6D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9A2B" w14:textId="77777777" w:rsidR="00A2487D" w:rsidRDefault="00A2487D">
      <w:pPr>
        <w:ind w:firstLine="640"/>
      </w:pPr>
      <w:r>
        <w:separator/>
      </w:r>
    </w:p>
  </w:footnote>
  <w:footnote w:type="continuationSeparator" w:id="0">
    <w:p w14:paraId="37DBFC6C" w14:textId="77777777" w:rsidR="00A2487D" w:rsidRDefault="00A2487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535C" w14:textId="77777777" w:rsidR="00CA6DD5" w:rsidRDefault="00CA6DD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25A" w14:textId="77777777" w:rsidR="0023708E" w:rsidRDefault="0023708E">
    <w:pPr>
      <w:pStyle w:val="a9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A284" w14:textId="77777777" w:rsidR="00CA6DD5" w:rsidRDefault="00CA6DD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xODU3NDdmNGQwNjFmZWY0YjI1NmJjNjRjM2I3MzMifQ=="/>
  </w:docVars>
  <w:rsids>
    <w:rsidRoot w:val="3DC91001"/>
    <w:rsid w:val="00007525"/>
    <w:rsid w:val="00012D6F"/>
    <w:rsid w:val="00063CC5"/>
    <w:rsid w:val="001156E0"/>
    <w:rsid w:val="001331C4"/>
    <w:rsid w:val="0023708E"/>
    <w:rsid w:val="00240B12"/>
    <w:rsid w:val="002441A3"/>
    <w:rsid w:val="00326E95"/>
    <w:rsid w:val="00362276"/>
    <w:rsid w:val="003C3BC1"/>
    <w:rsid w:val="003C4692"/>
    <w:rsid w:val="0044084F"/>
    <w:rsid w:val="004C3FB0"/>
    <w:rsid w:val="00574A0F"/>
    <w:rsid w:val="005C3562"/>
    <w:rsid w:val="006C2505"/>
    <w:rsid w:val="00726098"/>
    <w:rsid w:val="00763EF3"/>
    <w:rsid w:val="007642AC"/>
    <w:rsid w:val="007C27C9"/>
    <w:rsid w:val="007F0857"/>
    <w:rsid w:val="008135E4"/>
    <w:rsid w:val="00885120"/>
    <w:rsid w:val="00927B4A"/>
    <w:rsid w:val="00960906"/>
    <w:rsid w:val="0096265C"/>
    <w:rsid w:val="009C473F"/>
    <w:rsid w:val="00A2487D"/>
    <w:rsid w:val="00AA7462"/>
    <w:rsid w:val="00AB27F3"/>
    <w:rsid w:val="00AC7367"/>
    <w:rsid w:val="00AE36A8"/>
    <w:rsid w:val="00B13B08"/>
    <w:rsid w:val="00C16937"/>
    <w:rsid w:val="00CA6DD5"/>
    <w:rsid w:val="00CF3FA6"/>
    <w:rsid w:val="00D11C57"/>
    <w:rsid w:val="00DA3ECE"/>
    <w:rsid w:val="00EC1B3F"/>
    <w:rsid w:val="00F44A0E"/>
    <w:rsid w:val="00F469EB"/>
    <w:rsid w:val="00FF61B9"/>
    <w:rsid w:val="00FF6BE0"/>
    <w:rsid w:val="011149CC"/>
    <w:rsid w:val="012104EA"/>
    <w:rsid w:val="024B6CD3"/>
    <w:rsid w:val="02A97FD3"/>
    <w:rsid w:val="02D1729F"/>
    <w:rsid w:val="032F6560"/>
    <w:rsid w:val="038D1897"/>
    <w:rsid w:val="03991353"/>
    <w:rsid w:val="04041965"/>
    <w:rsid w:val="0458352F"/>
    <w:rsid w:val="0491110B"/>
    <w:rsid w:val="04A92035"/>
    <w:rsid w:val="052322B0"/>
    <w:rsid w:val="06632569"/>
    <w:rsid w:val="06F47CE0"/>
    <w:rsid w:val="08052F9B"/>
    <w:rsid w:val="088F199B"/>
    <w:rsid w:val="08D35021"/>
    <w:rsid w:val="08DD57F9"/>
    <w:rsid w:val="09960EC9"/>
    <w:rsid w:val="09A56362"/>
    <w:rsid w:val="09E01E95"/>
    <w:rsid w:val="0A054BE4"/>
    <w:rsid w:val="0A80214B"/>
    <w:rsid w:val="0AA0137B"/>
    <w:rsid w:val="0AEA5A2F"/>
    <w:rsid w:val="0B542123"/>
    <w:rsid w:val="0BDC5030"/>
    <w:rsid w:val="0C403025"/>
    <w:rsid w:val="0CA46C71"/>
    <w:rsid w:val="0D524816"/>
    <w:rsid w:val="0DDF724E"/>
    <w:rsid w:val="0E317059"/>
    <w:rsid w:val="0ED66707"/>
    <w:rsid w:val="0FB2044E"/>
    <w:rsid w:val="10B81EFA"/>
    <w:rsid w:val="10D4182A"/>
    <w:rsid w:val="10DE6BE6"/>
    <w:rsid w:val="110D46FC"/>
    <w:rsid w:val="115B4F87"/>
    <w:rsid w:val="11655896"/>
    <w:rsid w:val="11DF7A0D"/>
    <w:rsid w:val="11F86147"/>
    <w:rsid w:val="1295180B"/>
    <w:rsid w:val="129A4C28"/>
    <w:rsid w:val="12FF0EBB"/>
    <w:rsid w:val="130E23CF"/>
    <w:rsid w:val="1780739A"/>
    <w:rsid w:val="17B148E8"/>
    <w:rsid w:val="17BE4C81"/>
    <w:rsid w:val="195D42D9"/>
    <w:rsid w:val="19E02F2B"/>
    <w:rsid w:val="1A225770"/>
    <w:rsid w:val="1A2608F3"/>
    <w:rsid w:val="1A566EC3"/>
    <w:rsid w:val="1AF16BF5"/>
    <w:rsid w:val="1B204381"/>
    <w:rsid w:val="1BD627E0"/>
    <w:rsid w:val="1C1A01A6"/>
    <w:rsid w:val="1C4D377B"/>
    <w:rsid w:val="1C633309"/>
    <w:rsid w:val="1CE979B8"/>
    <w:rsid w:val="1D630FAC"/>
    <w:rsid w:val="1D7E0C83"/>
    <w:rsid w:val="1E2A528A"/>
    <w:rsid w:val="1EA21A51"/>
    <w:rsid w:val="1EA374D2"/>
    <w:rsid w:val="1EF335D7"/>
    <w:rsid w:val="1FD677BC"/>
    <w:rsid w:val="1FFD0A09"/>
    <w:rsid w:val="2056239C"/>
    <w:rsid w:val="208B4856"/>
    <w:rsid w:val="20961DA6"/>
    <w:rsid w:val="20F32FE4"/>
    <w:rsid w:val="21585442"/>
    <w:rsid w:val="222B466A"/>
    <w:rsid w:val="22D40CF6"/>
    <w:rsid w:val="235B390E"/>
    <w:rsid w:val="23B44794"/>
    <w:rsid w:val="24356AF4"/>
    <w:rsid w:val="244237EE"/>
    <w:rsid w:val="2444388B"/>
    <w:rsid w:val="24D82326"/>
    <w:rsid w:val="25A847D7"/>
    <w:rsid w:val="26E63D25"/>
    <w:rsid w:val="27AC51B9"/>
    <w:rsid w:val="27F1680C"/>
    <w:rsid w:val="286D07E3"/>
    <w:rsid w:val="28BC3A7E"/>
    <w:rsid w:val="28F36F76"/>
    <w:rsid w:val="29451F54"/>
    <w:rsid w:val="297C2B9E"/>
    <w:rsid w:val="29B95329"/>
    <w:rsid w:val="29CD5E21"/>
    <w:rsid w:val="29D81C33"/>
    <w:rsid w:val="2A6F6CAF"/>
    <w:rsid w:val="2B3C338D"/>
    <w:rsid w:val="2B7803F0"/>
    <w:rsid w:val="2C372A17"/>
    <w:rsid w:val="2C4841C5"/>
    <w:rsid w:val="2C5A59E1"/>
    <w:rsid w:val="2C852981"/>
    <w:rsid w:val="2CD4199C"/>
    <w:rsid w:val="2CD87ACA"/>
    <w:rsid w:val="2CFB02BE"/>
    <w:rsid w:val="2CFF0262"/>
    <w:rsid w:val="2D421FD0"/>
    <w:rsid w:val="2E530C6F"/>
    <w:rsid w:val="2ECF4C5A"/>
    <w:rsid w:val="2F8F217B"/>
    <w:rsid w:val="2FB22909"/>
    <w:rsid w:val="302D0419"/>
    <w:rsid w:val="30850AA8"/>
    <w:rsid w:val="309C5E0D"/>
    <w:rsid w:val="30E77847"/>
    <w:rsid w:val="30FB1D6B"/>
    <w:rsid w:val="32641B63"/>
    <w:rsid w:val="33D740F0"/>
    <w:rsid w:val="35162AAD"/>
    <w:rsid w:val="357975D3"/>
    <w:rsid w:val="35805587"/>
    <w:rsid w:val="364F17DB"/>
    <w:rsid w:val="368978DD"/>
    <w:rsid w:val="37210E22"/>
    <w:rsid w:val="376F3EFE"/>
    <w:rsid w:val="37957EF4"/>
    <w:rsid w:val="37F50CDF"/>
    <w:rsid w:val="38650F93"/>
    <w:rsid w:val="38833354"/>
    <w:rsid w:val="38A51D7C"/>
    <w:rsid w:val="38E50943"/>
    <w:rsid w:val="39923F83"/>
    <w:rsid w:val="399B6C4A"/>
    <w:rsid w:val="39A92D27"/>
    <w:rsid w:val="3A6D4BEB"/>
    <w:rsid w:val="3A6F123D"/>
    <w:rsid w:val="3B5E4783"/>
    <w:rsid w:val="3B6D0F0B"/>
    <w:rsid w:val="3BB0254D"/>
    <w:rsid w:val="3BB56AC5"/>
    <w:rsid w:val="3C801053"/>
    <w:rsid w:val="3C8E1447"/>
    <w:rsid w:val="3CEB1020"/>
    <w:rsid w:val="3D176A77"/>
    <w:rsid w:val="3DC91001"/>
    <w:rsid w:val="3DFD3B43"/>
    <w:rsid w:val="3E6C6424"/>
    <w:rsid w:val="3E9165F7"/>
    <w:rsid w:val="3ED1159C"/>
    <w:rsid w:val="3F1C0717"/>
    <w:rsid w:val="3FDF42FE"/>
    <w:rsid w:val="403A30ED"/>
    <w:rsid w:val="40F924E3"/>
    <w:rsid w:val="421D4587"/>
    <w:rsid w:val="427A6E9F"/>
    <w:rsid w:val="428264AA"/>
    <w:rsid w:val="428A7EB7"/>
    <w:rsid w:val="42E268FA"/>
    <w:rsid w:val="445821EA"/>
    <w:rsid w:val="44835BB2"/>
    <w:rsid w:val="44D11B7B"/>
    <w:rsid w:val="44E8249C"/>
    <w:rsid w:val="460460EC"/>
    <w:rsid w:val="46C27119"/>
    <w:rsid w:val="472638B1"/>
    <w:rsid w:val="472E4462"/>
    <w:rsid w:val="48560302"/>
    <w:rsid w:val="486B7B5F"/>
    <w:rsid w:val="491E4605"/>
    <w:rsid w:val="4954425A"/>
    <w:rsid w:val="499A0307"/>
    <w:rsid w:val="49C209B3"/>
    <w:rsid w:val="4A0573E7"/>
    <w:rsid w:val="4ACD3AC6"/>
    <w:rsid w:val="4B481211"/>
    <w:rsid w:val="4B602093"/>
    <w:rsid w:val="4C364505"/>
    <w:rsid w:val="4C8A7194"/>
    <w:rsid w:val="4DD3252F"/>
    <w:rsid w:val="4E547B90"/>
    <w:rsid w:val="4EA42C01"/>
    <w:rsid w:val="4EE41A34"/>
    <w:rsid w:val="4F3179DA"/>
    <w:rsid w:val="50666C7A"/>
    <w:rsid w:val="509A5FFB"/>
    <w:rsid w:val="50F7172D"/>
    <w:rsid w:val="511D4240"/>
    <w:rsid w:val="518122C6"/>
    <w:rsid w:val="51E7154B"/>
    <w:rsid w:val="51F0037B"/>
    <w:rsid w:val="520A0F25"/>
    <w:rsid w:val="523D047A"/>
    <w:rsid w:val="535B3F9E"/>
    <w:rsid w:val="53BF4E06"/>
    <w:rsid w:val="551D6334"/>
    <w:rsid w:val="56BC4D78"/>
    <w:rsid w:val="57FE2B69"/>
    <w:rsid w:val="58D02EC2"/>
    <w:rsid w:val="59371D8E"/>
    <w:rsid w:val="59930A01"/>
    <w:rsid w:val="5AC02939"/>
    <w:rsid w:val="5B052E61"/>
    <w:rsid w:val="5B4638CB"/>
    <w:rsid w:val="5B6F7FE1"/>
    <w:rsid w:val="5C3B7B8C"/>
    <w:rsid w:val="5C5A1297"/>
    <w:rsid w:val="5CD22158"/>
    <w:rsid w:val="6001450E"/>
    <w:rsid w:val="60B66CB8"/>
    <w:rsid w:val="60BE5E90"/>
    <w:rsid w:val="615109B8"/>
    <w:rsid w:val="616964DC"/>
    <w:rsid w:val="61CD0301"/>
    <w:rsid w:val="62464748"/>
    <w:rsid w:val="62E5554B"/>
    <w:rsid w:val="62FB167A"/>
    <w:rsid w:val="6312641A"/>
    <w:rsid w:val="635D3BDE"/>
    <w:rsid w:val="63AA400F"/>
    <w:rsid w:val="6421068E"/>
    <w:rsid w:val="65297D03"/>
    <w:rsid w:val="655E172D"/>
    <w:rsid w:val="661643DB"/>
    <w:rsid w:val="6627710F"/>
    <w:rsid w:val="66D1483C"/>
    <w:rsid w:val="68606116"/>
    <w:rsid w:val="696D7421"/>
    <w:rsid w:val="69A27DD9"/>
    <w:rsid w:val="69BC4307"/>
    <w:rsid w:val="6D0262E5"/>
    <w:rsid w:val="6DA1160B"/>
    <w:rsid w:val="6DF57354"/>
    <w:rsid w:val="6E112C1F"/>
    <w:rsid w:val="6E864A95"/>
    <w:rsid w:val="6EB97BB5"/>
    <w:rsid w:val="6EBE403D"/>
    <w:rsid w:val="6EE75201"/>
    <w:rsid w:val="6F120B14"/>
    <w:rsid w:val="6FF7503E"/>
    <w:rsid w:val="6FFE024C"/>
    <w:rsid w:val="70F133F4"/>
    <w:rsid w:val="72AE42B2"/>
    <w:rsid w:val="72CD12E4"/>
    <w:rsid w:val="73161BE6"/>
    <w:rsid w:val="73992FB6"/>
    <w:rsid w:val="741C4B28"/>
    <w:rsid w:val="74853EB9"/>
    <w:rsid w:val="75A10F3A"/>
    <w:rsid w:val="75F10B8C"/>
    <w:rsid w:val="75F60897"/>
    <w:rsid w:val="77530139"/>
    <w:rsid w:val="77844AC4"/>
    <w:rsid w:val="77B86506"/>
    <w:rsid w:val="77E4483F"/>
    <w:rsid w:val="784513E1"/>
    <w:rsid w:val="78D7094F"/>
    <w:rsid w:val="790849A2"/>
    <w:rsid w:val="797E55DE"/>
    <w:rsid w:val="7A1C409A"/>
    <w:rsid w:val="7A6F4A3E"/>
    <w:rsid w:val="7B8614B8"/>
    <w:rsid w:val="7BCF7527"/>
    <w:rsid w:val="7D733D51"/>
    <w:rsid w:val="7E402DB6"/>
    <w:rsid w:val="7E480DC4"/>
    <w:rsid w:val="7EAA7A04"/>
    <w:rsid w:val="7F6B4676"/>
    <w:rsid w:val="7FAF561C"/>
    <w:rsid w:val="7FCB2246"/>
    <w:rsid w:val="7FE50987"/>
    <w:rsid w:val="7FF8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4A8C9"/>
  <w15:docId w15:val="{6D41AC18-AC5C-4C99-B895-510107A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720"/>
      <w:jc w:val="both"/>
    </w:pPr>
    <w:rPr>
      <w:rFonts w:eastAsia="仿宋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rFonts w:eastAsia="仿宋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eastAsia="仿宋" w:cstheme="minorBidi"/>
      <w:kern w:val="2"/>
      <w:sz w:val="18"/>
      <w:szCs w:val="18"/>
    </w:rPr>
  </w:style>
  <w:style w:type="paragraph" w:styleId="af2">
    <w:name w:val="List Paragraph"/>
    <w:basedOn w:val="a"/>
    <w:uiPriority w:val="99"/>
    <w:unhideWhenUsed/>
    <w:qFormat/>
    <w:pPr>
      <w:ind w:firstLine="420"/>
    </w:pPr>
  </w:style>
  <w:style w:type="character" w:customStyle="1" w:styleId="a6">
    <w:name w:val="批注框文本 字符"/>
    <w:basedOn w:val="a0"/>
    <w:link w:val="a5"/>
    <w:qFormat/>
    <w:rPr>
      <w:rFonts w:eastAsia="仿宋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eastAsia="仿宋" w:cstheme="minorBidi"/>
      <w:kern w:val="2"/>
      <w:sz w:val="32"/>
      <w:szCs w:val="24"/>
    </w:rPr>
  </w:style>
  <w:style w:type="character" w:customStyle="1" w:styleId="ad">
    <w:name w:val="批注主题 字符"/>
    <w:basedOn w:val="a4"/>
    <w:link w:val="ac"/>
    <w:qFormat/>
    <w:rPr>
      <w:rFonts w:eastAsia="仿宋" w:cstheme="minorBidi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ED8FE-AB08-4280-8760-954F89F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6</Characters>
  <Application>Microsoft Office Word</Application>
  <DocSecurity>0</DocSecurity>
  <Lines>1</Lines>
  <Paragraphs>1</Paragraphs>
  <ScaleCrop>false</ScaleCrop>
  <Company>MS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睿男</dc:creator>
  <cp:lastModifiedBy>王 帅</cp:lastModifiedBy>
  <cp:revision>5</cp:revision>
  <dcterms:created xsi:type="dcterms:W3CDTF">2022-10-26T02:32:00Z</dcterms:created>
  <dcterms:modified xsi:type="dcterms:W3CDTF">2023-04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21B64351AE4230BCB4E99522546C76</vt:lpwstr>
  </property>
</Properties>
</file>